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A2D44" w:rsidRDefault="00E061BB" w:rsidP="00FA2D44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FA2D44">
        <w:rPr>
          <w:b/>
          <w:sz w:val="32"/>
          <w:szCs w:val="32"/>
          <w:lang w:val="uk-UA"/>
        </w:rPr>
        <w:t xml:space="preserve">                                                                           </w:t>
      </w:r>
      <w:r w:rsidR="000B2F64">
        <w:rPr>
          <w:b/>
          <w:sz w:val="32"/>
          <w:szCs w:val="32"/>
          <w:lang w:val="uk-UA"/>
        </w:rPr>
        <w:t>9</w:t>
      </w:r>
      <w:r w:rsidR="00FA2D44">
        <w:rPr>
          <w:b/>
          <w:sz w:val="28"/>
          <w:szCs w:val="28"/>
          <w:lang w:val="uk-UA"/>
        </w:rPr>
        <w:t xml:space="preserve"> сесії 7 скликання від </w:t>
      </w:r>
      <w:r w:rsidR="005D1995">
        <w:rPr>
          <w:b/>
          <w:sz w:val="28"/>
          <w:szCs w:val="28"/>
          <w:lang w:val="uk-UA"/>
        </w:rPr>
        <w:t>0</w:t>
      </w:r>
      <w:r w:rsidR="00A35F8C">
        <w:rPr>
          <w:b/>
          <w:sz w:val="28"/>
          <w:szCs w:val="28"/>
          <w:lang w:val="uk-UA"/>
        </w:rPr>
        <w:t>7</w:t>
      </w:r>
      <w:r w:rsidR="000B2F64">
        <w:rPr>
          <w:b/>
          <w:sz w:val="28"/>
          <w:szCs w:val="28"/>
          <w:lang w:val="uk-UA"/>
        </w:rPr>
        <w:t xml:space="preserve"> жовт</w:t>
      </w:r>
      <w:r w:rsidR="00FA2D44">
        <w:rPr>
          <w:b/>
          <w:sz w:val="28"/>
          <w:szCs w:val="28"/>
          <w:lang w:val="uk-UA"/>
        </w:rPr>
        <w:t xml:space="preserve">ня 2016 року </w:t>
      </w:r>
    </w:p>
    <w:p w:rsidR="00E061BB" w:rsidRPr="000B2F64" w:rsidRDefault="00323E4C">
      <w:pPr>
        <w:rPr>
          <w:b/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0B2F64" w:rsidRPr="000B2F64">
        <w:rPr>
          <w:b/>
          <w:sz w:val="24"/>
          <w:szCs w:val="24"/>
          <w:u w:val="single"/>
          <w:lang w:val="uk-UA"/>
        </w:rPr>
        <w:t>99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E061BB" w:rsidRPr="000B2F6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B2F64" w:rsidRPr="000B2F64">
        <w:rPr>
          <w:b/>
          <w:lang w:val="uk-UA"/>
        </w:rPr>
        <w:t>Про внесення змін до сільського бюджету на 2016 рік</w:t>
      </w:r>
      <w:r w:rsidR="0083035F" w:rsidRPr="000B2F64">
        <w:rPr>
          <w:b/>
          <w:sz w:val="24"/>
          <w:szCs w:val="24"/>
          <w:lang w:val="uk-UA"/>
        </w:rPr>
        <w:t xml:space="preserve">» </w:t>
      </w:r>
      <w:r w:rsidR="00A07CB9" w:rsidRPr="000B2F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A07CB9" w:rsidRPr="000B2F64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C63C7A" w:rsidRPr="00671F74" w:rsidRDefault="00C63C7A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752439" w:rsidRDefault="00C63C7A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63C7A" w:rsidRPr="00752439" w:rsidRDefault="00C63C7A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C63C7A" w:rsidRPr="00752439" w:rsidRDefault="00C63C7A" w:rsidP="00FF7A6E">
            <w:pPr>
              <w:jc w:val="center"/>
              <w:rPr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C63C7A" w:rsidRDefault="00C63C7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752439" w:rsidRDefault="00C63C7A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63C7A" w:rsidRPr="00752439" w:rsidRDefault="00C63C7A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C63C7A" w:rsidRPr="00752439" w:rsidRDefault="00C63C7A" w:rsidP="00FF7A6E">
            <w:pPr>
              <w:jc w:val="center"/>
              <w:rPr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C63C7A" w:rsidRPr="00671F74" w:rsidRDefault="00C63C7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752439" w:rsidRDefault="00C63C7A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63C7A" w:rsidRPr="00752439" w:rsidRDefault="00C63C7A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C63C7A" w:rsidRPr="00752439" w:rsidRDefault="00C63C7A" w:rsidP="00FF7A6E">
            <w:pPr>
              <w:jc w:val="center"/>
              <w:rPr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C63C7A" w:rsidRPr="00671F74" w:rsidRDefault="00C63C7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C63C7A" w:rsidRPr="00671F74" w:rsidRDefault="00C63C7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C63C7A" w:rsidRPr="00671F74" w:rsidRDefault="00C63C7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C63C7A" w:rsidRPr="00671F74" w:rsidRDefault="00C63C7A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C63C7A" w:rsidRPr="00671F74" w:rsidRDefault="00C63C7A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C7A" w:rsidRPr="00C63C7A" w:rsidTr="002B4E7B">
        <w:tc>
          <w:tcPr>
            <w:tcW w:w="65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C63C7A" w:rsidRPr="00671F74" w:rsidRDefault="00C63C7A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3C7A" w:rsidTr="002B4E7B">
        <w:tc>
          <w:tcPr>
            <w:tcW w:w="652" w:type="dxa"/>
          </w:tcPr>
          <w:p w:rsidR="00C63C7A" w:rsidRPr="00AD3F35" w:rsidRDefault="00C63C7A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C63C7A" w:rsidRPr="002B4E7B" w:rsidRDefault="00C63C7A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C63C7A" w:rsidRPr="001E7098" w:rsidRDefault="00C63C7A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63C7A" w:rsidRPr="00E061BB" w:rsidRDefault="00C63C7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63C7A" w:rsidRPr="00290A75" w:rsidRDefault="00C63C7A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FA2D44" w:rsidRDefault="00671F74" w:rsidP="00671F74">
      <w:pPr>
        <w:rPr>
          <w:b/>
          <w:lang w:val="uk-UA"/>
        </w:rPr>
      </w:pPr>
      <w:r w:rsidRPr="00FA2D44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671F74" w:rsidRDefault="00511358" w:rsidP="009924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                            </w:t>
      </w:r>
    </w:p>
    <w:p w:rsidR="00E061BB" w:rsidRPr="0099244C" w:rsidRDefault="005D1995" w:rsidP="009924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1F74"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E204C7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65CFB"/>
    <w:rsid w:val="000B2F64"/>
    <w:rsid w:val="001450A7"/>
    <w:rsid w:val="001D428B"/>
    <w:rsid w:val="001F36BE"/>
    <w:rsid w:val="002B4E7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F31DF"/>
    <w:rsid w:val="00511358"/>
    <w:rsid w:val="0056414E"/>
    <w:rsid w:val="00595E48"/>
    <w:rsid w:val="005A65CF"/>
    <w:rsid w:val="005D1995"/>
    <w:rsid w:val="005F7C09"/>
    <w:rsid w:val="00671F74"/>
    <w:rsid w:val="00691722"/>
    <w:rsid w:val="006A532C"/>
    <w:rsid w:val="006D025F"/>
    <w:rsid w:val="0071228B"/>
    <w:rsid w:val="00755B53"/>
    <w:rsid w:val="007C7E64"/>
    <w:rsid w:val="007F415F"/>
    <w:rsid w:val="0080353A"/>
    <w:rsid w:val="0083035F"/>
    <w:rsid w:val="008C7828"/>
    <w:rsid w:val="0090422C"/>
    <w:rsid w:val="00924D92"/>
    <w:rsid w:val="009630C4"/>
    <w:rsid w:val="00985DDA"/>
    <w:rsid w:val="00990C32"/>
    <w:rsid w:val="0099244C"/>
    <w:rsid w:val="00A03197"/>
    <w:rsid w:val="00A07CB9"/>
    <w:rsid w:val="00A230E9"/>
    <w:rsid w:val="00A35F8C"/>
    <w:rsid w:val="00A37B00"/>
    <w:rsid w:val="00A47E04"/>
    <w:rsid w:val="00A909E4"/>
    <w:rsid w:val="00AD3F35"/>
    <w:rsid w:val="00AF4E5F"/>
    <w:rsid w:val="00B01BCD"/>
    <w:rsid w:val="00B161CE"/>
    <w:rsid w:val="00B47CB8"/>
    <w:rsid w:val="00B52581"/>
    <w:rsid w:val="00BE62A4"/>
    <w:rsid w:val="00BF605D"/>
    <w:rsid w:val="00C31494"/>
    <w:rsid w:val="00C63C7A"/>
    <w:rsid w:val="00D5085B"/>
    <w:rsid w:val="00E061BB"/>
    <w:rsid w:val="00E204C7"/>
    <w:rsid w:val="00E51751"/>
    <w:rsid w:val="00E53E87"/>
    <w:rsid w:val="00EC6719"/>
    <w:rsid w:val="00EF72B6"/>
    <w:rsid w:val="00F30148"/>
    <w:rsid w:val="00FA2D44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2CED-FE1A-4055-AA46-A8F52571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5-02T08:02:00Z</dcterms:created>
  <dcterms:modified xsi:type="dcterms:W3CDTF">2016-10-10T11:40:00Z</dcterms:modified>
</cp:coreProperties>
</file>